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6" w:rsidRPr="00E4151B" w:rsidRDefault="005A0678" w:rsidP="00E41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</w:t>
      </w:r>
      <w:r w:rsidR="00E4151B" w:rsidRPr="00E41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66A1" w:rsidRPr="00E4151B">
        <w:rPr>
          <w:rFonts w:ascii="Times New Roman" w:hAnsi="Times New Roman" w:cs="Times New Roman"/>
          <w:b/>
          <w:sz w:val="24"/>
          <w:szCs w:val="24"/>
        </w:rPr>
        <w:t xml:space="preserve">Mẫu M.6 </w:t>
      </w:r>
    </w:p>
    <w:p w:rsidR="00E4151B" w:rsidRPr="00E4151B" w:rsidRDefault="009D66A1" w:rsidP="00E4151B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E4151B">
        <w:rPr>
          <w:rFonts w:ascii="Times New Roman" w:hAnsi="Times New Roman" w:cs="Times New Roman"/>
          <w:i/>
        </w:rPr>
        <w:t xml:space="preserve">(Ban hành theo Quyết định số 108/QĐ-CAT-PV28, </w:t>
      </w:r>
    </w:p>
    <w:p w:rsidR="009D66A1" w:rsidRPr="00E4151B" w:rsidRDefault="00E4151B" w:rsidP="00E4151B">
      <w:pPr>
        <w:spacing w:after="120" w:line="360" w:lineRule="auto"/>
        <w:jc w:val="right"/>
        <w:rPr>
          <w:rFonts w:ascii="Times New Roman" w:hAnsi="Times New Roman" w:cs="Times New Roman"/>
          <w:i/>
        </w:rPr>
      </w:pPr>
      <w:r w:rsidRPr="00E4151B">
        <w:rPr>
          <w:rFonts w:ascii="Times New Roman" w:hAnsi="Times New Roman" w:cs="Times New Roman"/>
          <w:i/>
        </w:rPr>
        <w:t xml:space="preserve">ngày 26/3/2013 của Công an </w:t>
      </w:r>
      <w:r w:rsidR="009D66A1" w:rsidRPr="00E4151B">
        <w:rPr>
          <w:rFonts w:ascii="Times New Roman" w:hAnsi="Times New Roman" w:cs="Times New Roman"/>
          <w:i/>
        </w:rPr>
        <w:t>tỉnh Bình Định)</w:t>
      </w:r>
    </w:p>
    <w:p w:rsidR="00994334" w:rsidRPr="0070031A" w:rsidRDefault="0011306D" w:rsidP="00E415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430530</wp:posOffset>
                </wp:positionV>
                <wp:extent cx="22098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0.45pt;margin-top:33.9pt;width:1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Dy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0Xi5i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"/>
            </w:pict>
          </mc:Fallback>
        </mc:AlternateContent>
      </w:r>
      <w:r w:rsidR="009D66A1" w:rsidRPr="009D66A1">
        <w:rPr>
          <w:rFonts w:ascii="Times New Roman" w:eastAsia="Times New Roman" w:hAnsi="Times New Roman" w:cs="Times New Roman"/>
          <w:b/>
          <w:sz w:val="28"/>
          <w:szCs w:val="28"/>
        </w:rPr>
        <w:t>CỘNG HÒA XÃ HỘI CHỦ NGHĨA VIỆT NAM</w:t>
      </w:r>
      <w:r w:rsidR="00CE068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Độc lập </w:t>
      </w:r>
      <w:r w:rsidR="00031B6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E068C">
        <w:rPr>
          <w:rFonts w:ascii="Times New Roman" w:eastAsia="Times New Roman" w:hAnsi="Times New Roman" w:cs="Times New Roman"/>
          <w:b/>
          <w:sz w:val="28"/>
          <w:szCs w:val="28"/>
        </w:rPr>
        <w:t xml:space="preserve"> Tự do </w:t>
      </w:r>
      <w:r w:rsidR="00031B6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E068C">
        <w:rPr>
          <w:rFonts w:ascii="Times New Roman" w:eastAsia="Times New Roman" w:hAnsi="Times New Roman" w:cs="Times New Roman"/>
          <w:b/>
          <w:sz w:val="28"/>
          <w:szCs w:val="28"/>
        </w:rPr>
        <w:t xml:space="preserve"> Hạnh phúc</w:t>
      </w:r>
      <w:r w:rsidR="00CE06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E06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E068C" w:rsidRPr="0070031A">
        <w:rPr>
          <w:rFonts w:ascii="Times New Roman" w:eastAsia="Times New Roman" w:hAnsi="Times New Roman" w:cs="Times New Roman"/>
          <w:b/>
          <w:sz w:val="36"/>
          <w:szCs w:val="36"/>
        </w:rPr>
        <w:t>BẢ</w:t>
      </w:r>
      <w:r w:rsidR="009D66A1" w:rsidRPr="009D66A1">
        <w:rPr>
          <w:rFonts w:ascii="Times New Roman" w:eastAsia="Times New Roman" w:hAnsi="Times New Roman" w:cs="Times New Roman"/>
          <w:b/>
          <w:sz w:val="36"/>
          <w:szCs w:val="36"/>
        </w:rPr>
        <w:t>N CAM KẾT</w:t>
      </w:r>
    </w:p>
    <w:p w:rsidR="00E4151B" w:rsidRDefault="00994334" w:rsidP="0070031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t>Tham gia xây</w:t>
      </w:r>
      <w:r w:rsidR="009437F5">
        <w:rPr>
          <w:rFonts w:ascii="Times New Roman" w:eastAsia="Times New Roman" w:hAnsi="Times New Roman" w:cs="Times New Roman"/>
          <w:b/>
          <w:sz w:val="28"/>
          <w:szCs w:val="28"/>
        </w:rPr>
        <w:t xml:space="preserve"> dựng Nhà trường đạt tiêu chuẩn</w:t>
      </w:r>
      <w:r w:rsidR="00A23AC6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t>An toàn về An ninh trật tự”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br/>
        <w:t>Năm học: 201</w:t>
      </w:r>
      <w:r w:rsidR="006D1E56" w:rsidRPr="006D1E5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84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E4151B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6D1E56" w:rsidRPr="006D1E5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D66A1" w:rsidRPr="009D66A1">
        <w:rPr>
          <w:rFonts w:ascii="Times New Roman" w:eastAsia="Times New Roman" w:hAnsi="Times New Roman" w:cs="Times New Roman"/>
          <w:b/>
          <w:sz w:val="28"/>
          <w:szCs w:val="28"/>
        </w:rPr>
        <w:br/>
        <w:t>--------------------</w:t>
      </w:r>
    </w:p>
    <w:p w:rsidR="00D52A44" w:rsidRPr="00E421AF" w:rsidRDefault="00E4151B" w:rsidP="00F27E5D">
      <w:pPr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1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B24C4A" w:rsidRPr="00E421A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E421AF">
        <w:rPr>
          <w:rFonts w:ascii="Times New Roman" w:eastAsia="Times New Roman" w:hAnsi="Times New Roman" w:cs="Times New Roman"/>
          <w:b/>
          <w:sz w:val="28"/>
          <w:szCs w:val="28"/>
        </w:rPr>
        <w:t>Kính gử</w:t>
      </w:r>
      <w:r w:rsidR="009D66A1" w:rsidRPr="00E421AF">
        <w:rPr>
          <w:rFonts w:ascii="Times New Roman" w:eastAsia="Times New Roman" w:hAnsi="Times New Roman" w:cs="Times New Roman"/>
          <w:b/>
          <w:sz w:val="28"/>
          <w:szCs w:val="28"/>
        </w:rPr>
        <w:t>i:</w:t>
      </w:r>
      <w:r w:rsidR="006F1A4E" w:rsidRPr="00E421AF">
        <w:rPr>
          <w:rFonts w:ascii="Times New Roman" w:eastAsia="Times New Roman" w:hAnsi="Times New Roman" w:cs="Times New Roman"/>
          <w:b/>
          <w:sz w:val="28"/>
          <w:szCs w:val="28"/>
        </w:rPr>
        <w:t xml:space="preserve"> Hiệu trưởng Trường Đại học Quy Nhơn</w:t>
      </w:r>
    </w:p>
    <w:p w:rsidR="00D52A44" w:rsidRPr="00E63C3C" w:rsidRDefault="009D66A1" w:rsidP="005E2CF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6A1">
        <w:rPr>
          <w:rFonts w:ascii="Times New Roman" w:eastAsia="Times New Roman" w:hAnsi="Times New Roman" w:cs="Times New Roman"/>
          <w:sz w:val="28"/>
          <w:szCs w:val="28"/>
        </w:rPr>
        <w:t>Hưởng ứng Cuộc vận động xây dựng khu dân cư, xã, phường, t</w:t>
      </w:r>
      <w:r w:rsidR="002826ED" w:rsidRPr="00295DD5">
        <w:rPr>
          <w:rFonts w:ascii="Times New Roman" w:eastAsia="Times New Roman" w:hAnsi="Times New Roman" w:cs="Times New Roman"/>
          <w:sz w:val="28"/>
          <w:szCs w:val="28"/>
        </w:rPr>
        <w:t xml:space="preserve">hị trấn, cơ quan, doanh nghiệp, 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>nhà trườn</w:t>
      </w:r>
      <w:r w:rsidR="00E73FC5">
        <w:rPr>
          <w:rFonts w:ascii="Times New Roman" w:eastAsia="Times New Roman" w:hAnsi="Times New Roman" w:cs="Times New Roman"/>
          <w:sz w:val="28"/>
          <w:szCs w:val="28"/>
        </w:rPr>
        <w:t xml:space="preserve">g đạt tiêu chuẩn “An toàn về </w:t>
      </w:r>
      <w:r w:rsidR="003A5B45" w:rsidRPr="003A5B45">
        <w:rPr>
          <w:rFonts w:ascii="Times New Roman" w:eastAsia="Times New Roman" w:hAnsi="Times New Roman" w:cs="Times New Roman"/>
          <w:sz w:val="28"/>
          <w:szCs w:val="28"/>
        </w:rPr>
        <w:t>A</w:t>
      </w:r>
      <w:r w:rsidR="00E73FC5">
        <w:rPr>
          <w:rFonts w:ascii="Times New Roman" w:eastAsia="Times New Roman" w:hAnsi="Times New Roman" w:cs="Times New Roman"/>
          <w:sz w:val="28"/>
          <w:szCs w:val="28"/>
        </w:rPr>
        <w:t>n ninh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 xml:space="preserve"> trật tự” theo Thông tư 23/201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 xml:space="preserve">/TT-BCA, ngày 27/4/2012 của Bộ Công an và Chỉ thị </w:t>
      </w:r>
      <w:r w:rsidR="0080584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D66A1">
        <w:rPr>
          <w:rFonts w:ascii="Times New Roman" w:eastAsia="Times New Roman" w:hAnsi="Times New Roman" w:cs="Times New Roman"/>
          <w:sz w:val="28"/>
          <w:szCs w:val="28"/>
        </w:rPr>
        <w:t>4/CT-UBND, ngày 28/01/2013 c</w:t>
      </w:r>
      <w:r w:rsidR="00E63C3C">
        <w:rPr>
          <w:rFonts w:ascii="Times New Roman" w:eastAsia="Times New Roman" w:hAnsi="Times New Roman" w:cs="Times New Roman"/>
          <w:sz w:val="28"/>
          <w:szCs w:val="28"/>
        </w:rPr>
        <w:t>ủa Chủ tịch UBND tỉnh Bình Định</w:t>
      </w:r>
      <w:r w:rsidR="00E63C3C" w:rsidRPr="00E63C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676F" w:rsidRPr="00AE53B0" w:rsidRDefault="009D66A1" w:rsidP="00066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16"/>
          <w:szCs w:val="16"/>
        </w:rPr>
      </w:pPr>
      <w:r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Tập thể </w:t>
      </w:r>
      <w:r w:rsidR="00994334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805845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công chức, viên chức</w:t>
      </w:r>
      <w:r w:rsidR="00994334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="00805845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người lao động</w:t>
      </w:r>
      <w:r w:rsidR="00E63C3C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  <w:r w:rsidR="00162096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đơn v</w:t>
      </w:r>
      <w:r w:rsidR="00AE53B0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ị: </w:t>
      </w:r>
      <w:r w:rsidR="00994334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………</w:t>
      </w:r>
      <w:r w:rsidR="002826ED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……………….</w:t>
      </w:r>
      <w:r w:rsidR="00994334"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………</w:t>
      </w:r>
      <w:r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t>cam kết thực hiện tốt các tiêu chí sau:</w:t>
      </w:r>
      <w:r w:rsidRPr="00AE53B0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767FDF" w:rsidRPr="00AE53B0">
        <w:rPr>
          <w:rFonts w:ascii="Times New Roman" w:eastAsia="Times New Roman" w:hAnsi="Times New Roman" w:cs="Times New Roman"/>
          <w:spacing w:val="-6"/>
          <w:sz w:val="16"/>
          <w:szCs w:val="16"/>
        </w:rPr>
        <w:tab/>
      </w:r>
    </w:p>
    <w:p w:rsidR="00F27E5D" w:rsidRDefault="009E00D1" w:rsidP="000667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0D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t>Chấp hành tốt chủ trương, chính sách của Đảng, pháp luật của Nh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à nước, </w:t>
      </w:r>
      <w:r w:rsidR="00E63C3C" w:rsidRPr="00E63C3C">
        <w:rPr>
          <w:rFonts w:ascii="Times New Roman" w:eastAsia="Times New Roman" w:hAnsi="Times New Roman" w:cs="Times New Roman"/>
          <w:sz w:val="28"/>
          <w:szCs w:val="28"/>
        </w:rPr>
        <w:br/>
      </w:r>
      <w:r w:rsidR="002211B5" w:rsidRPr="00295DD5">
        <w:rPr>
          <w:rFonts w:ascii="Times New Roman" w:eastAsia="Times New Roman" w:hAnsi="Times New Roman" w:cs="Times New Roman"/>
          <w:sz w:val="28"/>
          <w:szCs w:val="28"/>
        </w:rPr>
        <w:t xml:space="preserve">nội </w:t>
      </w:r>
      <w:r w:rsidR="00B7514B" w:rsidRPr="00295DD5">
        <w:rPr>
          <w:rFonts w:ascii="Times New Roman" w:eastAsia="Times New Roman" w:hAnsi="Times New Roman" w:cs="Times New Roman"/>
          <w:sz w:val="28"/>
          <w:szCs w:val="28"/>
        </w:rPr>
        <w:t>quy</w:t>
      </w:r>
      <w:r w:rsidR="002211B5" w:rsidRPr="00295DD5">
        <w:rPr>
          <w:rFonts w:ascii="Times New Roman" w:eastAsia="Times New Roman" w:hAnsi="Times New Roman" w:cs="Times New Roman"/>
          <w:sz w:val="28"/>
          <w:szCs w:val="28"/>
        </w:rPr>
        <w:t xml:space="preserve">, quy chế của </w:t>
      </w:r>
      <w:r w:rsidR="00E63C3C" w:rsidRPr="00E63C3C">
        <w:rPr>
          <w:rFonts w:ascii="Times New Roman" w:eastAsia="Times New Roman" w:hAnsi="Times New Roman" w:cs="Times New Roman"/>
          <w:sz w:val="28"/>
          <w:szCs w:val="28"/>
        </w:rPr>
        <w:t>Nhà t</w:t>
      </w:r>
      <w:r w:rsidR="002211B5" w:rsidRPr="00295DD5">
        <w:rPr>
          <w:rFonts w:ascii="Times New Roman" w:eastAsia="Times New Roman" w:hAnsi="Times New Roman" w:cs="Times New Roman"/>
          <w:sz w:val="28"/>
          <w:szCs w:val="28"/>
        </w:rPr>
        <w:t xml:space="preserve">rường; 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hoàn thành các chỉ tiêu, nhiệm vụ đề ra hàng năm.</w:t>
      </w:r>
      <w:r w:rsidR="00F27E5D">
        <w:rPr>
          <w:rFonts w:ascii="Times New Roman" w:eastAsia="Times New Roman" w:hAnsi="Times New Roman" w:cs="Times New Roman"/>
          <w:sz w:val="28"/>
          <w:szCs w:val="28"/>
        </w:rPr>
        <w:br/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br/>
      </w:r>
      <w:r w:rsidR="00767FDF">
        <w:rPr>
          <w:rFonts w:ascii="Times New Roman" w:eastAsia="Times New Roman" w:hAnsi="Times New Roman" w:cs="Times New Roman"/>
          <w:sz w:val="28"/>
          <w:szCs w:val="28"/>
        </w:rPr>
        <w:tab/>
      </w:r>
      <w:r w:rsidRPr="009E00D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t xml:space="preserve">Không để 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thành viên của </w:t>
      </w:r>
      <w:r w:rsidR="006004B4" w:rsidRPr="006004B4">
        <w:rPr>
          <w:rFonts w:ascii="Times New Roman" w:eastAsia="Times New Roman" w:hAnsi="Times New Roman" w:cs="Times New Roman"/>
          <w:sz w:val="28"/>
          <w:szCs w:val="28"/>
        </w:rPr>
        <w:t>đơn vị</w:t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t xml:space="preserve"> tham g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ia các hoạt động: </w:t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t>gây rối, biểu tình; lập các hội, nhóm; tuyên truyền phát triển đạo, khiếu kiện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 và tụ</w:t>
      </w:r>
      <w:r w:rsidR="00F27E5D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  <w:r w:rsidR="00F27E5D" w:rsidRPr="00295DD5">
        <w:rPr>
          <w:rFonts w:ascii="Times New Roman" w:eastAsia="Times New Roman" w:hAnsi="Times New Roman" w:cs="Times New Roman"/>
          <w:sz w:val="28"/>
          <w:szCs w:val="28"/>
        </w:rPr>
        <w:t>ập</w:t>
      </w:r>
      <w:r w:rsidR="00F27E5D" w:rsidRPr="009D66A1">
        <w:rPr>
          <w:rFonts w:ascii="Times New Roman" w:eastAsia="Times New Roman" w:hAnsi="Times New Roman" w:cs="Times New Roman"/>
          <w:sz w:val="28"/>
          <w:szCs w:val="28"/>
        </w:rPr>
        <w:t xml:space="preserve"> đông </w:t>
      </w:r>
      <w:r w:rsidR="00E856F7">
        <w:rPr>
          <w:rFonts w:ascii="Times New Roman" w:eastAsia="Times New Roman" w:hAnsi="Times New Roman" w:cs="Times New Roman"/>
          <w:sz w:val="28"/>
          <w:szCs w:val="28"/>
        </w:rPr>
        <w:t xml:space="preserve">người trái với </w:t>
      </w:r>
      <w:r w:rsidR="00E63C3C" w:rsidRPr="00E63C3C">
        <w:rPr>
          <w:rFonts w:ascii="Times New Roman" w:eastAsia="Times New Roman" w:hAnsi="Times New Roman" w:cs="Times New Roman"/>
          <w:sz w:val="28"/>
          <w:szCs w:val="28"/>
        </w:rPr>
        <w:br/>
      </w:r>
      <w:r w:rsidR="00E856F7">
        <w:rPr>
          <w:rFonts w:ascii="Times New Roman" w:eastAsia="Times New Roman" w:hAnsi="Times New Roman" w:cs="Times New Roman"/>
          <w:sz w:val="28"/>
          <w:szCs w:val="28"/>
        </w:rPr>
        <w:t>quy định của p</w:t>
      </w:r>
      <w:r w:rsidR="00F27E5D" w:rsidRPr="009D66A1">
        <w:rPr>
          <w:rFonts w:ascii="Times New Roman" w:eastAsia="Times New Roman" w:hAnsi="Times New Roman" w:cs="Times New Roman"/>
          <w:sz w:val="28"/>
          <w:szCs w:val="28"/>
        </w:rPr>
        <w:t>háp luật.</w:t>
      </w:r>
      <w:r w:rsidR="00F27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334" w:rsidRPr="00295DD5" w:rsidRDefault="00767FDF" w:rsidP="000667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E00D1" w:rsidRPr="009E00D1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E0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Không có </w:t>
      </w:r>
      <w:r w:rsidR="00805845">
        <w:rPr>
          <w:rFonts w:ascii="Times New Roman" w:eastAsia="Times New Roman" w:hAnsi="Times New Roman" w:cs="Times New Roman"/>
          <w:sz w:val="28"/>
          <w:szCs w:val="28"/>
        </w:rPr>
        <w:t>công chức, viên chức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5845">
        <w:rPr>
          <w:rFonts w:ascii="Times New Roman" w:eastAsia="Times New Roman" w:hAnsi="Times New Roman" w:cs="Times New Roman"/>
          <w:sz w:val="28"/>
          <w:szCs w:val="28"/>
        </w:rPr>
        <w:t>người lao động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 phạm tội và mắc tệ nạn </w:t>
      </w:r>
      <w:r w:rsidR="00E63C3C" w:rsidRPr="00E63C3C">
        <w:rPr>
          <w:rFonts w:ascii="Times New Roman" w:eastAsia="Times New Roman" w:hAnsi="Times New Roman" w:cs="Times New Roman"/>
          <w:sz w:val="28"/>
          <w:szCs w:val="28"/>
        </w:rPr>
        <w:br/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xã hội, ma túy.</w:t>
      </w:r>
    </w:p>
    <w:p w:rsidR="005E2CFE" w:rsidRDefault="009E00D1" w:rsidP="0006676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0D1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T</w:t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t>ích cực tham gia phòng, chống cháy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66A1" w:rsidRPr="009D66A1">
        <w:rPr>
          <w:rFonts w:ascii="Times New Roman" w:eastAsia="Times New Roman" w:hAnsi="Times New Roman" w:cs="Times New Roman"/>
          <w:sz w:val="28"/>
          <w:szCs w:val="28"/>
        </w:rPr>
        <w:t xml:space="preserve"> nổ, 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tai nạn lao động nghiêm trọng</w:t>
      </w:r>
      <w:r w:rsidR="00F27E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E2CFE">
        <w:rPr>
          <w:rFonts w:ascii="Times New Roman" w:eastAsia="Times New Roman" w:hAnsi="Times New Roman" w:cs="Times New Roman"/>
          <w:sz w:val="28"/>
          <w:szCs w:val="28"/>
        </w:rPr>
        <w:t xml:space="preserve">không </w:t>
      </w:r>
      <w:r w:rsidR="005E2CFE" w:rsidRPr="009D66A1">
        <w:rPr>
          <w:rFonts w:ascii="Times New Roman" w:eastAsia="Times New Roman" w:hAnsi="Times New Roman" w:cs="Times New Roman"/>
          <w:sz w:val="28"/>
          <w:szCs w:val="28"/>
        </w:rPr>
        <w:t xml:space="preserve">để xảy ra mất trộm tài </w:t>
      </w:r>
      <w:r w:rsidR="005E2CFE" w:rsidRPr="00295DD5">
        <w:rPr>
          <w:rFonts w:ascii="Times New Roman" w:eastAsia="Times New Roman" w:hAnsi="Times New Roman" w:cs="Times New Roman"/>
          <w:sz w:val="28"/>
          <w:szCs w:val="28"/>
        </w:rPr>
        <w:t>sản, thiết bị, vật tư</w:t>
      </w:r>
      <w:r w:rsidR="00E63C3C">
        <w:rPr>
          <w:rFonts w:ascii="Times New Roman" w:eastAsia="Times New Roman" w:hAnsi="Times New Roman" w:cs="Times New Roman"/>
          <w:sz w:val="28"/>
          <w:szCs w:val="28"/>
        </w:rPr>
        <w:t xml:space="preserve"> trong </w:t>
      </w:r>
      <w:r w:rsidR="00E63C3C" w:rsidRPr="00E63C3C">
        <w:rPr>
          <w:rFonts w:ascii="Times New Roman" w:eastAsia="Times New Roman" w:hAnsi="Times New Roman" w:cs="Times New Roman"/>
          <w:sz w:val="28"/>
          <w:szCs w:val="28"/>
        </w:rPr>
        <w:t>Nhà t</w:t>
      </w:r>
      <w:r w:rsidR="005E2CFE" w:rsidRPr="009D66A1">
        <w:rPr>
          <w:rFonts w:ascii="Times New Roman" w:eastAsia="Times New Roman" w:hAnsi="Times New Roman" w:cs="Times New Roman"/>
          <w:sz w:val="28"/>
          <w:szCs w:val="28"/>
        </w:rPr>
        <w:t>rường</w:t>
      </w:r>
      <w:r w:rsidR="005E2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334" w:rsidRDefault="009E00D1" w:rsidP="0006676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00D1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>Phấn đấu c</w:t>
      </w:r>
      <w:r w:rsidR="009437F5">
        <w:rPr>
          <w:rFonts w:ascii="Times New Roman" w:eastAsia="Times New Roman" w:hAnsi="Times New Roman" w:cs="Times New Roman"/>
          <w:sz w:val="28"/>
          <w:szCs w:val="28"/>
        </w:rPr>
        <w:t>uối năm, đơn vị đạt danh hiệu “</w:t>
      </w:r>
      <w:r w:rsidR="00994334" w:rsidRPr="00295DD5">
        <w:rPr>
          <w:rFonts w:ascii="Times New Roman" w:eastAsia="Times New Roman" w:hAnsi="Times New Roman" w:cs="Times New Roman"/>
          <w:sz w:val="28"/>
          <w:szCs w:val="28"/>
        </w:rPr>
        <w:t xml:space="preserve">Tập thể lao động tiên tiến” (hoặc “Tập thể lao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động xuất sắ</w:t>
      </w:r>
      <w:r w:rsidR="00994334" w:rsidRPr="00295D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c”).</w:t>
      </w:r>
    </w:p>
    <w:p w:rsidR="00F27E5D" w:rsidRDefault="00F27E5D" w:rsidP="00F27E5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51"/>
      </w:tblGrid>
      <w:tr w:rsidR="00805845" w:rsidTr="00805845">
        <w:tc>
          <w:tcPr>
            <w:tcW w:w="5140" w:type="dxa"/>
          </w:tcPr>
          <w:p w:rsidR="00805845" w:rsidRDefault="00805845" w:rsidP="00F27E5D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14"/>
                <w:szCs w:val="28"/>
              </w:rPr>
            </w:pPr>
          </w:p>
        </w:tc>
        <w:tc>
          <w:tcPr>
            <w:tcW w:w="5140" w:type="dxa"/>
          </w:tcPr>
          <w:p w:rsidR="00805845" w:rsidRDefault="00805845" w:rsidP="008058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Quy Nhơn</w:t>
            </w:r>
            <w:r w:rsidRPr="00295DD5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,</w:t>
            </w:r>
            <w:r w:rsidRPr="009D66A1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 xml:space="preserve"> ngày </w:t>
            </w:r>
            <w:r w:rsidRPr="00295DD5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…</w:t>
            </w:r>
            <w:r w:rsidRPr="009D66A1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 xml:space="preserve"> tháng </w:t>
            </w:r>
            <w:r w:rsidRPr="00295DD5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…</w:t>
            </w:r>
            <w:r w:rsidRPr="009D66A1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 xml:space="preserve"> năm 2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1</w:t>
            </w:r>
            <w:r w:rsidR="006D1E56" w:rsidRPr="006D1E56">
              <w:rPr>
                <w:rFonts w:ascii="Times New Roman" w:eastAsia="Times New Roman" w:hAnsi="Times New Roman" w:cs="Times New Roman"/>
                <w:i/>
                <w:color w:val="000000" w:themeColor="text1" w:themeShade="80"/>
                <w:sz w:val="28"/>
                <w:szCs w:val="28"/>
              </w:rPr>
              <w:t>8</w:t>
            </w:r>
            <w:r w:rsidRPr="009D66A1">
              <w:rPr>
                <w:rFonts w:ascii="Times New Roman" w:eastAsia="Times New Roman" w:hAnsi="Times New Roman" w:cs="Times New Roman"/>
                <w:color w:val="000000" w:themeColor="text1" w:themeShade="80"/>
                <w:sz w:val="28"/>
                <w:szCs w:val="28"/>
              </w:rPr>
              <w:br/>
            </w:r>
            <w:r w:rsidRPr="00295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rưởng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ơn vị</w:t>
            </w:r>
          </w:p>
          <w:p w:rsidR="00805845" w:rsidRDefault="00805845" w:rsidP="00805845">
            <w:pPr>
              <w:jc w:val="center"/>
              <w:rPr>
                <w:rFonts w:ascii="Times New Roman" w:eastAsia="Times New Roman" w:hAnsi="Times New Roman" w:cs="Times New Roman"/>
                <w:color w:val="000000" w:themeColor="text1" w:themeShade="80"/>
                <w:sz w:val="14"/>
                <w:szCs w:val="28"/>
              </w:rPr>
            </w:pPr>
            <w:r w:rsidRPr="00295D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ý</w:t>
            </w:r>
            <w:r w:rsidRPr="009D66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ghi rõ họ tên)</w:t>
            </w:r>
          </w:p>
        </w:tc>
      </w:tr>
    </w:tbl>
    <w:p w:rsidR="00805845" w:rsidRPr="00F27E5D" w:rsidRDefault="00805845" w:rsidP="00F27E5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14"/>
          <w:szCs w:val="28"/>
        </w:rPr>
      </w:pPr>
    </w:p>
    <w:p w:rsidR="00B20E2B" w:rsidRDefault="00B87CD2" w:rsidP="00B87C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05845" w:rsidRDefault="00805845" w:rsidP="00B20E2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805845" w:rsidRDefault="00805845" w:rsidP="00B20E2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06676F" w:rsidRDefault="0006676F" w:rsidP="00B20E2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805845" w:rsidRDefault="00805845" w:rsidP="00B20E2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B20E2B" w:rsidRPr="00474035" w:rsidRDefault="00B20E2B" w:rsidP="00B20E2B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74035">
        <w:rPr>
          <w:rFonts w:ascii="Times New Roman" w:eastAsia="Times New Roman" w:hAnsi="Times New Roman" w:cs="Times New Roman"/>
          <w:b/>
        </w:rPr>
        <w:t xml:space="preserve">Ghi chú: </w:t>
      </w:r>
    </w:p>
    <w:p w:rsidR="00D75D9F" w:rsidRPr="0043243A" w:rsidRDefault="00B20E2B" w:rsidP="00B87CD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B87CD2">
        <w:rPr>
          <w:rFonts w:ascii="Times New Roman" w:eastAsia="Times New Roman" w:hAnsi="Times New Roman" w:cs="Times New Roman"/>
        </w:rPr>
        <w:t xml:space="preserve">- </w:t>
      </w:r>
      <w:r w:rsidR="00EE081E" w:rsidRPr="00B87CD2">
        <w:rPr>
          <w:rFonts w:ascii="Times New Roman" w:eastAsia="Times New Roman" w:hAnsi="Times New Roman" w:cs="Times New Roman"/>
        </w:rPr>
        <w:t>Nộ</w:t>
      </w:r>
      <w:r w:rsidR="00D75D9F" w:rsidRPr="00B87CD2">
        <w:rPr>
          <w:rFonts w:ascii="Times New Roman" w:eastAsia="Times New Roman" w:hAnsi="Times New Roman" w:cs="Times New Roman"/>
        </w:rPr>
        <w:t>i</w:t>
      </w:r>
      <w:r w:rsidR="00EE081E" w:rsidRPr="00B87CD2">
        <w:rPr>
          <w:rFonts w:ascii="Times New Roman" w:eastAsia="Times New Roman" w:hAnsi="Times New Roman" w:cs="Times New Roman"/>
        </w:rPr>
        <w:t xml:space="preserve"> dung cam kết đã được thông qua </w:t>
      </w:r>
    </w:p>
    <w:p w:rsidR="00E4151B" w:rsidRPr="00D75D9F" w:rsidRDefault="00D75D9F" w:rsidP="00D75D9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B20E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43243A" w:rsidRPr="00D75D9F">
        <w:rPr>
          <w:rFonts w:ascii="Times New Roman" w:eastAsia="Times New Roman" w:hAnsi="Times New Roman" w:cs="Times New Roman"/>
        </w:rPr>
        <w:t>tập thể</w:t>
      </w:r>
      <w:r w:rsidR="0043243A" w:rsidRPr="0043243A">
        <w:rPr>
          <w:rFonts w:ascii="Times New Roman" w:eastAsia="Times New Roman" w:hAnsi="Times New Roman" w:cs="Times New Roman"/>
        </w:rPr>
        <w:t xml:space="preserve"> đơn vị</w:t>
      </w:r>
      <w:r w:rsidR="0043243A" w:rsidRPr="00D75D9F">
        <w:rPr>
          <w:rFonts w:ascii="Times New Roman" w:eastAsia="Times New Roman" w:hAnsi="Times New Roman" w:cs="Times New Roman"/>
        </w:rPr>
        <w:t xml:space="preserve"> </w:t>
      </w:r>
      <w:r w:rsidR="00E4151B" w:rsidRPr="00D75D9F">
        <w:rPr>
          <w:rFonts w:ascii="Times New Roman" w:eastAsia="Times New Roman" w:hAnsi="Times New Roman" w:cs="Times New Roman"/>
        </w:rPr>
        <w:t>nhất trí và cùng ký cam kết;</w:t>
      </w:r>
    </w:p>
    <w:p w:rsidR="00D75D9F" w:rsidRPr="00D75D9F" w:rsidRDefault="00D75D9F" w:rsidP="00D75D9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-</w:t>
      </w:r>
      <w:r w:rsidR="00B87CD2">
        <w:rPr>
          <w:rFonts w:ascii="Times New Roman" w:eastAsia="Times New Roman" w:hAnsi="Times New Roman" w:cs="Times New Roman"/>
        </w:rPr>
        <w:t xml:space="preserve"> </w:t>
      </w:r>
      <w:r w:rsidR="00E4151B" w:rsidRPr="00D75D9F">
        <w:rPr>
          <w:rFonts w:ascii="Times New Roman" w:eastAsia="Times New Roman" w:hAnsi="Times New Roman" w:cs="Times New Roman"/>
        </w:rPr>
        <w:t>Được lập</w:t>
      </w:r>
      <w:r w:rsidR="00FF502B">
        <w:rPr>
          <w:rFonts w:ascii="Times New Roman" w:eastAsia="Times New Roman" w:hAnsi="Times New Roman" w:cs="Times New Roman"/>
        </w:rPr>
        <w:t xml:space="preserve"> thành 02 bản, 01 </w:t>
      </w:r>
      <w:r w:rsidR="006004B4" w:rsidRPr="006004B4">
        <w:rPr>
          <w:rFonts w:ascii="Times New Roman" w:eastAsia="Times New Roman" w:hAnsi="Times New Roman" w:cs="Times New Roman"/>
        </w:rPr>
        <w:t xml:space="preserve">bản </w:t>
      </w:r>
      <w:r w:rsidR="00FF502B">
        <w:rPr>
          <w:rFonts w:ascii="Times New Roman" w:eastAsia="Times New Roman" w:hAnsi="Times New Roman" w:cs="Times New Roman"/>
        </w:rPr>
        <w:t>gửi Phòng HC-TH</w:t>
      </w:r>
      <w:r w:rsidR="00E4151B" w:rsidRPr="00D75D9F">
        <w:rPr>
          <w:rFonts w:ascii="Times New Roman" w:eastAsia="Times New Roman" w:hAnsi="Times New Roman" w:cs="Times New Roman"/>
        </w:rPr>
        <w:t>,</w:t>
      </w:r>
    </w:p>
    <w:p w:rsidR="00A32814" w:rsidRPr="006F1A4E" w:rsidRDefault="007732AC" w:rsidP="00C2031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B20E2B">
        <w:rPr>
          <w:rFonts w:ascii="Times New Roman" w:eastAsia="Times New Roman" w:hAnsi="Times New Roman" w:cs="Times New Roman"/>
        </w:rPr>
        <w:t xml:space="preserve">   </w:t>
      </w:r>
      <w:r w:rsidR="00E4151B" w:rsidRPr="00D75D9F">
        <w:rPr>
          <w:rFonts w:ascii="Times New Roman" w:eastAsia="Times New Roman" w:hAnsi="Times New Roman" w:cs="Times New Roman"/>
        </w:rPr>
        <w:t>01 bản đơn vị giữ để thực hiện</w:t>
      </w:r>
      <w:r w:rsidR="00FF502B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186AAB" w:rsidRDefault="00C20314" w:rsidP="00C20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 w:rsidR="00153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893" w:rsidRPr="006017CB">
        <w:rPr>
          <w:rFonts w:ascii="Times New Roman" w:eastAsia="Times New Roman" w:hAnsi="Times New Roman" w:cs="Times New Roman"/>
          <w:b/>
          <w:sz w:val="28"/>
          <w:szCs w:val="28"/>
        </w:rPr>
        <w:t xml:space="preserve">DANH SÁCH </w:t>
      </w:r>
      <w:r w:rsidR="00E21287">
        <w:rPr>
          <w:rFonts w:ascii="Times New Roman" w:eastAsia="Times New Roman" w:hAnsi="Times New Roman" w:cs="Times New Roman"/>
          <w:b/>
          <w:sz w:val="28"/>
          <w:szCs w:val="28"/>
        </w:rPr>
        <w:t xml:space="preserve">CÔNG CHỨC, </w:t>
      </w:r>
      <w:r w:rsidR="00186AAB">
        <w:rPr>
          <w:rFonts w:ascii="Times New Roman" w:eastAsia="Times New Roman" w:hAnsi="Times New Roman" w:cs="Times New Roman"/>
          <w:b/>
          <w:sz w:val="28"/>
          <w:szCs w:val="28"/>
        </w:rPr>
        <w:t>VIÊN CHỨC</w:t>
      </w:r>
      <w:r w:rsidR="00966893" w:rsidRPr="006017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86AAB">
        <w:rPr>
          <w:rFonts w:ascii="Times New Roman" w:eastAsia="Times New Roman" w:hAnsi="Times New Roman" w:cs="Times New Roman"/>
          <w:b/>
          <w:sz w:val="28"/>
          <w:szCs w:val="28"/>
        </w:rPr>
        <w:t xml:space="preserve"> NGƯỜI</w:t>
      </w:r>
      <w:r w:rsidR="0043243A" w:rsidRPr="004324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AAB">
        <w:rPr>
          <w:rFonts w:ascii="Times New Roman" w:eastAsia="Times New Roman" w:hAnsi="Times New Roman" w:cs="Times New Roman"/>
          <w:b/>
          <w:sz w:val="28"/>
          <w:szCs w:val="28"/>
        </w:rPr>
        <w:t>LAO ĐỘNG</w:t>
      </w:r>
    </w:p>
    <w:p w:rsidR="00966893" w:rsidRPr="006017CB" w:rsidRDefault="00E21287" w:rsidP="00E21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ƠN VỊ</w:t>
      </w:r>
      <w:r w:rsidR="00186AA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86AAB" w:rsidRPr="00186AAB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186AAB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186AAB" w:rsidRPr="00186AAB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:rsidR="00966893" w:rsidRDefault="00966893" w:rsidP="00B2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7CB">
        <w:rPr>
          <w:rFonts w:ascii="Times New Roman" w:eastAsia="Times New Roman" w:hAnsi="Times New Roman" w:cs="Times New Roman"/>
          <w:b/>
          <w:sz w:val="28"/>
          <w:szCs w:val="28"/>
        </w:rPr>
        <w:t>Ký cam kết xây dựng nhà trường “An toàn về An ninh trật tự”</w:t>
      </w:r>
    </w:p>
    <w:p w:rsidR="00AE79B3" w:rsidRPr="006017CB" w:rsidRDefault="00AE79B3" w:rsidP="00AE7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16" w:type="dxa"/>
        <w:jc w:val="center"/>
        <w:tblInd w:w="-176" w:type="dxa"/>
        <w:tblLook w:val="04A0" w:firstRow="1" w:lastRow="0" w:firstColumn="1" w:lastColumn="0" w:noHBand="0" w:noVBand="1"/>
      </w:tblPr>
      <w:tblGrid>
        <w:gridCol w:w="746"/>
        <w:gridCol w:w="3649"/>
        <w:gridCol w:w="1135"/>
        <w:gridCol w:w="850"/>
        <w:gridCol w:w="3402"/>
        <w:gridCol w:w="1134"/>
      </w:tblGrid>
      <w:tr w:rsidR="00966893" w:rsidRPr="006017CB" w:rsidTr="006004B4">
        <w:trPr>
          <w:jc w:val="center"/>
        </w:trPr>
        <w:tc>
          <w:tcPr>
            <w:tcW w:w="746" w:type="dxa"/>
          </w:tcPr>
          <w:p w:rsidR="00966893" w:rsidRPr="006017CB" w:rsidRDefault="00966893" w:rsidP="00AE79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49" w:type="dxa"/>
          </w:tcPr>
          <w:p w:rsidR="00966893" w:rsidRPr="006017CB" w:rsidRDefault="00966893" w:rsidP="00AE79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5" w:type="dxa"/>
          </w:tcPr>
          <w:p w:rsidR="00966893" w:rsidRPr="006017CB" w:rsidRDefault="00966893" w:rsidP="00AE79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  <w:tc>
          <w:tcPr>
            <w:tcW w:w="850" w:type="dxa"/>
          </w:tcPr>
          <w:p w:rsidR="00966893" w:rsidRPr="006017CB" w:rsidRDefault="00966893" w:rsidP="00AE79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02" w:type="dxa"/>
          </w:tcPr>
          <w:p w:rsidR="00966893" w:rsidRPr="006017CB" w:rsidRDefault="00966893" w:rsidP="00AE79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</w:tcPr>
          <w:p w:rsidR="00966893" w:rsidRPr="006017CB" w:rsidRDefault="00966893" w:rsidP="00AE79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7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ý tên</w:t>
            </w: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bottom w:val="dotted" w:sz="4" w:space="0" w:color="auto"/>
            </w:tcBorders>
          </w:tcPr>
          <w:p w:rsidR="00966893" w:rsidRPr="00E421AF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9" w:type="dxa"/>
            <w:tcBorders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Pr="00E421AF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Pr="00E421AF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Pr="00E421AF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Pr="00E421AF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Pr="00E421AF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6893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66893" w:rsidRDefault="00966893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645F" w:rsidTr="006004B4">
        <w:trPr>
          <w:jc w:val="center"/>
        </w:trPr>
        <w:tc>
          <w:tcPr>
            <w:tcW w:w="746" w:type="dxa"/>
            <w:tcBorders>
              <w:top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2645F" w:rsidRDefault="00D2645F" w:rsidP="00D75D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66A1" w:rsidRPr="00503A37" w:rsidRDefault="006003C7" w:rsidP="00503A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4151B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1620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E4151B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6F1A4E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9D66A1" w:rsidRPr="00503A37" w:rsidSect="006004B4">
      <w:pgSz w:w="11907" w:h="16840" w:code="9"/>
      <w:pgMar w:top="709" w:right="1021" w:bottom="42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A4" w:rsidRDefault="00C970A4" w:rsidP="00FE79F7">
      <w:pPr>
        <w:spacing w:after="0" w:line="240" w:lineRule="auto"/>
      </w:pPr>
      <w:r>
        <w:separator/>
      </w:r>
    </w:p>
  </w:endnote>
  <w:endnote w:type="continuationSeparator" w:id="0">
    <w:p w:rsidR="00C970A4" w:rsidRDefault="00C970A4" w:rsidP="00FE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A4" w:rsidRDefault="00C970A4" w:rsidP="00FE79F7">
      <w:pPr>
        <w:spacing w:after="0" w:line="240" w:lineRule="auto"/>
      </w:pPr>
      <w:r>
        <w:separator/>
      </w:r>
    </w:p>
  </w:footnote>
  <w:footnote w:type="continuationSeparator" w:id="0">
    <w:p w:rsidR="00C970A4" w:rsidRDefault="00C970A4" w:rsidP="00FE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5A6"/>
    <w:multiLevelType w:val="hybridMultilevel"/>
    <w:tmpl w:val="CDA6F670"/>
    <w:lvl w:ilvl="0" w:tplc="F636FD4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218E064E"/>
    <w:multiLevelType w:val="hybridMultilevel"/>
    <w:tmpl w:val="CDE66E9A"/>
    <w:lvl w:ilvl="0" w:tplc="5D40E50E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29B5458E"/>
    <w:multiLevelType w:val="hybridMultilevel"/>
    <w:tmpl w:val="83F602C0"/>
    <w:lvl w:ilvl="0" w:tplc="1C264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86422"/>
    <w:multiLevelType w:val="hybridMultilevel"/>
    <w:tmpl w:val="AB88F102"/>
    <w:lvl w:ilvl="0" w:tplc="E1ECB002">
      <w:start w:val="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7479177A"/>
    <w:multiLevelType w:val="hybridMultilevel"/>
    <w:tmpl w:val="98B4B2E6"/>
    <w:lvl w:ilvl="0" w:tplc="8980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A1"/>
    <w:rsid w:val="00031B62"/>
    <w:rsid w:val="0006676F"/>
    <w:rsid w:val="000728A6"/>
    <w:rsid w:val="00082B2A"/>
    <w:rsid w:val="000A563D"/>
    <w:rsid w:val="0010750D"/>
    <w:rsid w:val="0011306D"/>
    <w:rsid w:val="001532A3"/>
    <w:rsid w:val="00162096"/>
    <w:rsid w:val="001621F2"/>
    <w:rsid w:val="00186AAB"/>
    <w:rsid w:val="001E4722"/>
    <w:rsid w:val="00214AD5"/>
    <w:rsid w:val="002211B5"/>
    <w:rsid w:val="00272E5A"/>
    <w:rsid w:val="002826ED"/>
    <w:rsid w:val="00295DD5"/>
    <w:rsid w:val="002D507C"/>
    <w:rsid w:val="00322F28"/>
    <w:rsid w:val="00365C66"/>
    <w:rsid w:val="003A5B45"/>
    <w:rsid w:val="0043243A"/>
    <w:rsid w:val="00474035"/>
    <w:rsid w:val="004D1D78"/>
    <w:rsid w:val="004E395A"/>
    <w:rsid w:val="00503A37"/>
    <w:rsid w:val="00555F84"/>
    <w:rsid w:val="00560779"/>
    <w:rsid w:val="005648AE"/>
    <w:rsid w:val="005A0678"/>
    <w:rsid w:val="005B7F33"/>
    <w:rsid w:val="005E2CFE"/>
    <w:rsid w:val="006003C7"/>
    <w:rsid w:val="006004B4"/>
    <w:rsid w:val="006017CB"/>
    <w:rsid w:val="00643CBD"/>
    <w:rsid w:val="00683899"/>
    <w:rsid w:val="006A37EB"/>
    <w:rsid w:val="006D1E56"/>
    <w:rsid w:val="006D2906"/>
    <w:rsid w:val="006F1A4E"/>
    <w:rsid w:val="0070031A"/>
    <w:rsid w:val="007454A3"/>
    <w:rsid w:val="00745AE3"/>
    <w:rsid w:val="00767FDF"/>
    <w:rsid w:val="007732AC"/>
    <w:rsid w:val="00787E4B"/>
    <w:rsid w:val="007D00C1"/>
    <w:rsid w:val="00805845"/>
    <w:rsid w:val="008529F8"/>
    <w:rsid w:val="008B1494"/>
    <w:rsid w:val="009437F5"/>
    <w:rsid w:val="00966893"/>
    <w:rsid w:val="00994334"/>
    <w:rsid w:val="009A67FB"/>
    <w:rsid w:val="009D66A1"/>
    <w:rsid w:val="009E00D1"/>
    <w:rsid w:val="009E231C"/>
    <w:rsid w:val="00A23AC6"/>
    <w:rsid w:val="00A32814"/>
    <w:rsid w:val="00A61878"/>
    <w:rsid w:val="00AA3C68"/>
    <w:rsid w:val="00AB2B86"/>
    <w:rsid w:val="00AE53B0"/>
    <w:rsid w:val="00AE79B3"/>
    <w:rsid w:val="00B20E2B"/>
    <w:rsid w:val="00B24C4A"/>
    <w:rsid w:val="00B33023"/>
    <w:rsid w:val="00B33E81"/>
    <w:rsid w:val="00B52365"/>
    <w:rsid w:val="00B52E9A"/>
    <w:rsid w:val="00B7514B"/>
    <w:rsid w:val="00B85B8A"/>
    <w:rsid w:val="00B87CD2"/>
    <w:rsid w:val="00B90D29"/>
    <w:rsid w:val="00BD0207"/>
    <w:rsid w:val="00BE53DE"/>
    <w:rsid w:val="00C20314"/>
    <w:rsid w:val="00C970A4"/>
    <w:rsid w:val="00CB7A59"/>
    <w:rsid w:val="00CE068C"/>
    <w:rsid w:val="00CE6911"/>
    <w:rsid w:val="00D168B8"/>
    <w:rsid w:val="00D21280"/>
    <w:rsid w:val="00D2645F"/>
    <w:rsid w:val="00D337A8"/>
    <w:rsid w:val="00D4303B"/>
    <w:rsid w:val="00D52A44"/>
    <w:rsid w:val="00D75D9F"/>
    <w:rsid w:val="00DC0EB8"/>
    <w:rsid w:val="00DD365B"/>
    <w:rsid w:val="00DE0B5B"/>
    <w:rsid w:val="00E21287"/>
    <w:rsid w:val="00E30CA1"/>
    <w:rsid w:val="00E4151B"/>
    <w:rsid w:val="00E421AF"/>
    <w:rsid w:val="00E44FEB"/>
    <w:rsid w:val="00E63C3C"/>
    <w:rsid w:val="00E65FFE"/>
    <w:rsid w:val="00E73FC5"/>
    <w:rsid w:val="00E856F7"/>
    <w:rsid w:val="00EE081E"/>
    <w:rsid w:val="00F0354E"/>
    <w:rsid w:val="00F1248E"/>
    <w:rsid w:val="00F27E5D"/>
    <w:rsid w:val="00F55873"/>
    <w:rsid w:val="00F91DCF"/>
    <w:rsid w:val="00FD2DBC"/>
    <w:rsid w:val="00FE79F7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9F"/>
    <w:pPr>
      <w:ind w:left="720"/>
      <w:contextualSpacing/>
    </w:pPr>
  </w:style>
  <w:style w:type="table" w:styleId="TableGrid">
    <w:name w:val="Table Grid"/>
    <w:basedOn w:val="TableNormal"/>
    <w:uiPriority w:val="59"/>
    <w:rsid w:val="0096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9F7"/>
  </w:style>
  <w:style w:type="paragraph" w:styleId="Footer">
    <w:name w:val="footer"/>
    <w:basedOn w:val="Normal"/>
    <w:link w:val="Foot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9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9F"/>
    <w:pPr>
      <w:ind w:left="720"/>
      <w:contextualSpacing/>
    </w:pPr>
  </w:style>
  <w:style w:type="table" w:styleId="TableGrid">
    <w:name w:val="Table Grid"/>
    <w:basedOn w:val="TableNormal"/>
    <w:uiPriority w:val="59"/>
    <w:rsid w:val="00966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9F7"/>
  </w:style>
  <w:style w:type="paragraph" w:styleId="Footer">
    <w:name w:val="footer"/>
    <w:basedOn w:val="Normal"/>
    <w:link w:val="FooterChar"/>
    <w:uiPriority w:val="99"/>
    <w:semiHidden/>
    <w:unhideWhenUsed/>
    <w:rsid w:val="00FE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A9FE-C6FB-455B-883B-9B3E5860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Y THAI</cp:lastModifiedBy>
  <cp:revision>12</cp:revision>
  <cp:lastPrinted>2017-10-17T03:40:00Z</cp:lastPrinted>
  <dcterms:created xsi:type="dcterms:W3CDTF">2017-10-12T08:58:00Z</dcterms:created>
  <dcterms:modified xsi:type="dcterms:W3CDTF">2018-11-09T00:46:00Z</dcterms:modified>
</cp:coreProperties>
</file>